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4FD5" w14:textId="77777777" w:rsidR="00454E0E" w:rsidRDefault="00C11C27" w:rsidP="00AF25FF">
      <w:pPr>
        <w:jc w:val="right"/>
        <w:rPr>
          <w:rFonts w:ascii="Cambria" w:hAnsi="Cambria"/>
          <w:color w:val="000000"/>
          <w:sz w:val="22"/>
          <w:szCs w:val="22"/>
        </w:rPr>
      </w:pPr>
      <w:r w:rsidRPr="00AF25FF">
        <w:rPr>
          <w:rFonts w:eastAsia="Arial"/>
        </w:rPr>
        <w:t xml:space="preserve"> </w:t>
      </w:r>
      <w:r w:rsidR="00AF25FF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454E0E">
        <w:rPr>
          <w:rFonts w:ascii="Cambria" w:hAnsi="Cambria"/>
          <w:color w:val="000000"/>
          <w:sz w:val="22"/>
          <w:szCs w:val="22"/>
        </w:rPr>
        <w:t>2</w:t>
      </w:r>
      <w:r w:rsidR="00AF25FF" w:rsidRPr="00EC4A73">
        <w:rPr>
          <w:rFonts w:ascii="Cambria" w:hAnsi="Cambria"/>
          <w:color w:val="000000"/>
          <w:sz w:val="22"/>
          <w:szCs w:val="22"/>
        </w:rPr>
        <w:t xml:space="preserve"> do SWZ</w:t>
      </w:r>
    </w:p>
    <w:p w14:paraId="3D261498" w14:textId="77777777" w:rsidR="00454E0E" w:rsidRDefault="00454E0E" w:rsidP="00AF25FF">
      <w:pPr>
        <w:jc w:val="right"/>
        <w:rPr>
          <w:rFonts w:ascii="Cambria" w:hAnsi="Cambria"/>
          <w:color w:val="000000"/>
          <w:sz w:val="22"/>
          <w:szCs w:val="22"/>
        </w:rPr>
      </w:pPr>
    </w:p>
    <w:p w14:paraId="4E3F6EB9" w14:textId="77777777" w:rsidR="00454E0E" w:rsidRDefault="00454E0E" w:rsidP="00AF25FF">
      <w:pPr>
        <w:jc w:val="right"/>
        <w:rPr>
          <w:rFonts w:ascii="Cambria" w:hAnsi="Cambria"/>
          <w:color w:val="000000"/>
          <w:sz w:val="22"/>
          <w:szCs w:val="22"/>
        </w:rPr>
      </w:pPr>
    </w:p>
    <w:p w14:paraId="53E96B4F" w14:textId="77777777" w:rsidR="00454E0E" w:rsidRDefault="00454E0E" w:rsidP="00AF25FF">
      <w:pPr>
        <w:jc w:val="right"/>
        <w:rPr>
          <w:rFonts w:ascii="Cambria" w:hAnsi="Cambria"/>
          <w:color w:val="000000"/>
          <w:sz w:val="22"/>
          <w:szCs w:val="22"/>
        </w:rPr>
      </w:pPr>
    </w:p>
    <w:p w14:paraId="4FB71E9B" w14:textId="7287843F" w:rsidR="00AF25FF" w:rsidRPr="00EC4A73" w:rsidRDefault="00AF25FF" w:rsidP="00AF25FF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7D5A1DBC" w14:textId="3AF596B9" w:rsidR="00AF25FF" w:rsidRDefault="00AF25FF" w:rsidP="00AF25FF">
      <w:pPr>
        <w:rPr>
          <w:rFonts w:ascii="Cambria" w:hAnsi="Cambria" w:cs="Arial"/>
          <w:b/>
          <w:bCs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F123F8">
        <w:rPr>
          <w:noProof/>
        </w:rPr>
        <w:pict w14:anchorId="65AE0AF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24.65pt;margin-top:63.95pt;width:120.2pt;height:18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FB57760" w14:textId="5DBCD135" w:rsidR="00AF25FF" w:rsidRDefault="00AF25FF" w:rsidP="00AF25F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mbria" w:eastAsia="Arial" w:hAnsi="Cambria"/>
          <w:i/>
          <w:color w:val="000000"/>
          <w:sz w:val="22"/>
          <w:szCs w:val="22"/>
        </w:rPr>
        <w:tab/>
      </w:r>
      <w:r>
        <w:rPr>
          <w:rFonts w:ascii="Cambria" w:eastAsia="Arial" w:hAnsi="Cambria"/>
          <w:i/>
          <w:color w:val="000000"/>
          <w:sz w:val="22"/>
          <w:szCs w:val="22"/>
        </w:rPr>
        <w:tab/>
      </w:r>
      <w:r>
        <w:rPr>
          <w:rFonts w:ascii="Cambria" w:eastAsia="Arial" w:hAnsi="Cambria"/>
          <w:i/>
          <w:color w:val="000000"/>
          <w:sz w:val="22"/>
          <w:szCs w:val="22"/>
        </w:rPr>
        <w:tab/>
      </w:r>
      <w:r>
        <w:rPr>
          <w:rFonts w:ascii="Cambria" w:eastAsia="Arial" w:hAnsi="Cambria"/>
          <w:i/>
          <w:color w:val="000000"/>
          <w:sz w:val="22"/>
          <w:szCs w:val="22"/>
        </w:rPr>
        <w:tab/>
      </w:r>
      <w:r>
        <w:rPr>
          <w:rFonts w:ascii="Cambria" w:eastAsia="Arial" w:hAnsi="Cambria"/>
          <w:i/>
          <w:color w:val="000000"/>
          <w:sz w:val="22"/>
          <w:szCs w:val="22"/>
        </w:rPr>
        <w:tab/>
      </w:r>
      <w:r>
        <w:rPr>
          <w:rFonts w:ascii="Cambria" w:eastAsia="Arial" w:hAnsi="Cambria"/>
          <w:i/>
          <w:color w:val="000000"/>
          <w:sz w:val="22"/>
          <w:szCs w:val="22"/>
        </w:rPr>
        <w:tab/>
        <w:t xml:space="preserve">      </w:t>
      </w:r>
      <w:r w:rsidR="00454E0E">
        <w:rPr>
          <w:rFonts w:ascii="Cambria" w:eastAsia="Arial" w:hAnsi="Cambria"/>
          <w:i/>
          <w:color w:val="000000"/>
          <w:sz w:val="22"/>
          <w:szCs w:val="22"/>
        </w:rPr>
        <w:tab/>
      </w:r>
      <w:r w:rsidR="00454E0E">
        <w:rPr>
          <w:rFonts w:ascii="Cambria" w:eastAsia="Arial" w:hAnsi="Cambria"/>
          <w:i/>
          <w:color w:val="000000"/>
          <w:sz w:val="22"/>
          <w:szCs w:val="22"/>
        </w:rPr>
        <w:tab/>
      </w:r>
      <w:r w:rsidR="00454E0E">
        <w:rPr>
          <w:rFonts w:ascii="Cambria" w:eastAsia="Arial" w:hAnsi="Cambria"/>
          <w:i/>
          <w:color w:val="000000"/>
          <w:sz w:val="22"/>
          <w:szCs w:val="22"/>
        </w:rPr>
        <w:tab/>
      </w:r>
      <w:r w:rsidR="00454E0E">
        <w:rPr>
          <w:rFonts w:ascii="Cambria" w:eastAsia="Arial" w:hAnsi="Cambria"/>
          <w:i/>
          <w:color w:val="000000"/>
          <w:sz w:val="22"/>
          <w:szCs w:val="22"/>
        </w:rPr>
        <w:tab/>
        <w:t xml:space="preserve">      </w:t>
      </w:r>
      <w:r>
        <w:rPr>
          <w:rFonts w:ascii="Cambria" w:eastAsia="Arial" w:hAnsi="Cambria"/>
          <w:i/>
          <w:color w:val="000000"/>
          <w:sz w:val="22"/>
          <w:szCs w:val="22"/>
        </w:rPr>
        <w:t xml:space="preserve">  </w:t>
      </w:r>
      <w:r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0533A28C" w14:textId="77777777" w:rsidR="00AF25FF" w:rsidRPr="00F65754" w:rsidRDefault="00AF25FF" w:rsidP="00AF25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28EF820B" w14:textId="77777777" w:rsidR="00AF25FF" w:rsidRPr="00F65754" w:rsidRDefault="00AF25FF" w:rsidP="00AF25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075CA7C8" w14:textId="77777777" w:rsidR="00AF25FF" w:rsidRPr="00F65754" w:rsidRDefault="00AF25FF" w:rsidP="00AF25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089D5796" w14:textId="77777777" w:rsidR="00AF25FF" w:rsidRPr="00F65754" w:rsidRDefault="00AF25FF" w:rsidP="00AF25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1735C440" w14:textId="77777777" w:rsidR="00AF25FF" w:rsidRPr="00EC4A73" w:rsidRDefault="00AF25FF" w:rsidP="00AF25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 Lębork</w:t>
      </w:r>
    </w:p>
    <w:p w14:paraId="04B68BEB" w14:textId="77777777" w:rsidR="00AF25FF" w:rsidRPr="00EC4A73" w:rsidRDefault="00AF25FF" w:rsidP="00AF25FF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2410"/>
        <w:gridCol w:w="709"/>
        <w:gridCol w:w="2977"/>
      </w:tblGrid>
      <w:tr w:rsidR="00AF25FF" w:rsidRPr="008C3B48" w14:paraId="708428EB" w14:textId="77777777" w:rsidTr="00930D7D">
        <w:trPr>
          <w:trHeight w:val="850"/>
        </w:trPr>
        <w:tc>
          <w:tcPr>
            <w:tcW w:w="3510" w:type="dxa"/>
          </w:tcPr>
          <w:p w14:paraId="1F70FCF7" w14:textId="77777777" w:rsidR="00D31E58" w:rsidRDefault="00AF25FF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BF1B09">
              <w:rPr>
                <w:rFonts w:asciiTheme="majorHAnsi" w:hAnsiTheme="majorHAnsi"/>
                <w:b/>
                <w:sz w:val="22"/>
                <w:szCs w:val="22"/>
              </w:rPr>
              <w:t>/Wykonawców</w:t>
            </w:r>
            <w:r w:rsidR="00D31E5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*</w:t>
            </w:r>
          </w:p>
          <w:p w14:paraId="6A22607B" w14:textId="4CA55FFA" w:rsidR="00AF25FF" w:rsidRPr="00D31E58" w:rsidRDefault="00D31E58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1E5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*</w:t>
            </w:r>
            <w:r w:rsidR="00BF1B09" w:rsidRPr="00D31E5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F1B09" w:rsidRPr="00D31E58">
              <w:rPr>
                <w:rFonts w:asciiTheme="majorHAnsi" w:hAnsiTheme="majorHAnsi"/>
                <w:bCs/>
                <w:sz w:val="18"/>
                <w:szCs w:val="18"/>
              </w:rPr>
              <w:t>w przypadku wykonawców wspólnie ubiegających się o udzielenie zamówienia</w:t>
            </w:r>
          </w:p>
        </w:tc>
        <w:tc>
          <w:tcPr>
            <w:tcW w:w="6096" w:type="dxa"/>
            <w:gridSpan w:val="3"/>
          </w:tcPr>
          <w:p w14:paraId="43DC2BAB" w14:textId="77777777" w:rsidR="00AF25FF" w:rsidRPr="008C3B48" w:rsidRDefault="00AF25FF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F25FF" w:rsidRPr="008C3B48" w14:paraId="15858378" w14:textId="77777777" w:rsidTr="00930D7D">
        <w:trPr>
          <w:trHeight w:val="850"/>
        </w:trPr>
        <w:tc>
          <w:tcPr>
            <w:tcW w:w="3510" w:type="dxa"/>
          </w:tcPr>
          <w:p w14:paraId="1922AB7F" w14:textId="77777777" w:rsidR="00AF25FF" w:rsidRPr="008C3B48" w:rsidRDefault="00AF25FF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6096" w:type="dxa"/>
            <w:gridSpan w:val="3"/>
          </w:tcPr>
          <w:p w14:paraId="6219DECF" w14:textId="77777777" w:rsidR="00AF25FF" w:rsidRPr="008C3B48" w:rsidRDefault="00AF25FF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F1B09" w:rsidRPr="008C3B48" w14:paraId="75AEBDB9" w14:textId="77777777" w:rsidTr="00930D7D">
        <w:trPr>
          <w:trHeight w:val="850"/>
        </w:trPr>
        <w:tc>
          <w:tcPr>
            <w:tcW w:w="3510" w:type="dxa"/>
          </w:tcPr>
          <w:p w14:paraId="554E6128" w14:textId="5526631D" w:rsidR="00BF1B09" w:rsidRPr="008C3B48" w:rsidRDefault="00BF1B09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RAJ</w:t>
            </w:r>
          </w:p>
        </w:tc>
        <w:tc>
          <w:tcPr>
            <w:tcW w:w="6096" w:type="dxa"/>
            <w:gridSpan w:val="3"/>
          </w:tcPr>
          <w:p w14:paraId="3AF21F7C" w14:textId="77777777" w:rsidR="00BF1B09" w:rsidRPr="008C3B48" w:rsidRDefault="00BF1B09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F25FF" w:rsidRPr="008C3B48" w14:paraId="5E13FA60" w14:textId="77777777" w:rsidTr="00930D7D">
        <w:trPr>
          <w:trHeight w:val="510"/>
        </w:trPr>
        <w:tc>
          <w:tcPr>
            <w:tcW w:w="3510" w:type="dxa"/>
          </w:tcPr>
          <w:p w14:paraId="3E114505" w14:textId="77777777" w:rsidR="00AF25FF" w:rsidRPr="008C3B48" w:rsidRDefault="00AF25FF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2410" w:type="dxa"/>
          </w:tcPr>
          <w:p w14:paraId="3791B406" w14:textId="77777777" w:rsidR="00AF25FF" w:rsidRPr="008C3B48" w:rsidRDefault="00AF25FF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BB41089" w14:textId="77777777" w:rsidR="00AF25FF" w:rsidRPr="008C3B48" w:rsidRDefault="00AF25FF" w:rsidP="00397106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14:paraId="75EB471C" w14:textId="77777777" w:rsidR="00AF25FF" w:rsidRPr="008C3B48" w:rsidRDefault="00AF25FF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31E58" w:rsidRPr="008C3B48" w14:paraId="71D669FD" w14:textId="77777777" w:rsidTr="00930D7D">
        <w:trPr>
          <w:trHeight w:val="510"/>
        </w:trPr>
        <w:tc>
          <w:tcPr>
            <w:tcW w:w="3510" w:type="dxa"/>
          </w:tcPr>
          <w:p w14:paraId="3F7922CC" w14:textId="77777777" w:rsidR="00D31E58" w:rsidRPr="008C3B48" w:rsidRDefault="00D31E58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6096" w:type="dxa"/>
            <w:gridSpan w:val="3"/>
          </w:tcPr>
          <w:p w14:paraId="4FC27384" w14:textId="77777777" w:rsidR="00D31E58" w:rsidRPr="008C3B48" w:rsidRDefault="00D31E58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F25FF" w:rsidRPr="008C3B48" w14:paraId="2957A28D" w14:textId="77777777" w:rsidTr="00930D7D">
        <w:trPr>
          <w:trHeight w:val="510"/>
        </w:trPr>
        <w:tc>
          <w:tcPr>
            <w:tcW w:w="3510" w:type="dxa"/>
          </w:tcPr>
          <w:p w14:paraId="49AD0359" w14:textId="77777777" w:rsidR="00AF25FF" w:rsidRPr="008C3B48" w:rsidRDefault="00AF25FF" w:rsidP="00397106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6096" w:type="dxa"/>
            <w:gridSpan w:val="3"/>
          </w:tcPr>
          <w:p w14:paraId="0D6651AA" w14:textId="77777777" w:rsidR="00AF25FF" w:rsidRPr="008C3B48" w:rsidRDefault="00AF25FF" w:rsidP="00397106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F25FF" w:rsidRPr="008C3B48" w14:paraId="6DD8D150" w14:textId="77777777" w:rsidTr="00930D7D">
        <w:tc>
          <w:tcPr>
            <w:tcW w:w="3510" w:type="dxa"/>
          </w:tcPr>
          <w:p w14:paraId="2CBA8B62" w14:textId="77777777" w:rsidR="00D31E58" w:rsidRDefault="00AF25FF" w:rsidP="0039710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  <w:p w14:paraId="2203D31E" w14:textId="311AA976" w:rsidR="00AF25FF" w:rsidRPr="008C3B48" w:rsidRDefault="00AF25FF" w:rsidP="0039710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vAlign w:val="bottom"/>
          </w:tcPr>
          <w:p w14:paraId="07C6DBDA" w14:textId="77777777" w:rsidR="00AF25FF" w:rsidRDefault="00AF25FF" w:rsidP="00397106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72ECE547" w14:textId="62FCE03F" w:rsidR="00AF25FF" w:rsidRDefault="00AF25FF" w:rsidP="00397106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A33C733" w14:textId="77777777" w:rsidR="00D31E58" w:rsidRDefault="00D31E58" w:rsidP="00397106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524BFA5" w14:textId="66E3E9F5" w:rsidR="00AF25FF" w:rsidRPr="00F050DC" w:rsidRDefault="00D31E58" w:rsidP="00D31E5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BF1B09" w:rsidRPr="008C3B48" w14:paraId="7FC72938" w14:textId="77777777" w:rsidTr="00E73493">
        <w:trPr>
          <w:trHeight w:val="538"/>
        </w:trPr>
        <w:tc>
          <w:tcPr>
            <w:tcW w:w="9606" w:type="dxa"/>
            <w:gridSpan w:val="4"/>
            <w:vAlign w:val="center"/>
          </w:tcPr>
          <w:p w14:paraId="2A7FB172" w14:textId="6A6D3E03" w:rsidR="00BF1B09" w:rsidRDefault="00BF1B09" w:rsidP="00E73493">
            <w:pPr>
              <w:jc w:val="center"/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E73493">
              <w:rPr>
                <w:b/>
                <w:bCs/>
                <w:sz w:val="22"/>
                <w:szCs w:val="22"/>
              </w:rPr>
              <w:t>Wykonawca jest mikro, małym, średnim przedsiębiorcą</w:t>
            </w:r>
            <w:r>
              <w:rPr>
                <w:sz w:val="22"/>
                <w:szCs w:val="22"/>
              </w:rPr>
              <w:t xml:space="preserve"> - </w:t>
            </w:r>
            <w:r w:rsidRPr="00E73493">
              <w:rPr>
                <w:sz w:val="22"/>
                <w:szCs w:val="22"/>
              </w:rPr>
              <w:t>TAK/NIE</w:t>
            </w:r>
          </w:p>
        </w:tc>
      </w:tr>
    </w:tbl>
    <w:p w14:paraId="31E2E8FE" w14:textId="77777777" w:rsidR="00AF25FF" w:rsidRPr="008C3B48" w:rsidRDefault="00AF25FF" w:rsidP="00AF25FF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691126B9" w14:textId="25193893" w:rsidR="00AF25FF" w:rsidRPr="001E6D1E" w:rsidRDefault="00043054" w:rsidP="00A61284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biegając się o udzielenie zamówienia publicznego na „</w:t>
      </w:r>
      <w:r w:rsidR="00D31CB2" w:rsidRPr="00D31CB2">
        <w:rPr>
          <w:rFonts w:asciiTheme="majorHAnsi" w:hAnsiTheme="majorHAnsi"/>
          <w:bCs/>
          <w:sz w:val="22"/>
          <w:szCs w:val="22"/>
        </w:rPr>
        <w:t>Budow</w:t>
      </w:r>
      <w:r w:rsidR="00D31CB2">
        <w:rPr>
          <w:rFonts w:asciiTheme="majorHAnsi" w:hAnsiTheme="majorHAnsi"/>
          <w:bCs/>
          <w:sz w:val="22"/>
          <w:szCs w:val="22"/>
        </w:rPr>
        <w:t>ę</w:t>
      </w:r>
      <w:r w:rsidR="00D31CB2" w:rsidRPr="00D31CB2">
        <w:rPr>
          <w:rFonts w:asciiTheme="majorHAnsi" w:hAnsiTheme="majorHAnsi"/>
          <w:bCs/>
          <w:sz w:val="22"/>
          <w:szCs w:val="22"/>
        </w:rPr>
        <w:t xml:space="preserve"> 15 przegród drewniano-ziemnych na terenie obszaru Natura 2000 </w:t>
      </w:r>
      <w:proofErr w:type="spellStart"/>
      <w:r w:rsidR="00D31CB2" w:rsidRPr="00D31CB2">
        <w:rPr>
          <w:rFonts w:asciiTheme="majorHAnsi" w:hAnsiTheme="majorHAnsi"/>
          <w:bCs/>
          <w:sz w:val="22"/>
          <w:szCs w:val="22"/>
        </w:rPr>
        <w:t>Górkowski</w:t>
      </w:r>
      <w:proofErr w:type="spellEnd"/>
      <w:r w:rsidR="00D31CB2" w:rsidRPr="00D31CB2">
        <w:rPr>
          <w:rFonts w:asciiTheme="majorHAnsi" w:hAnsiTheme="majorHAnsi"/>
          <w:bCs/>
          <w:sz w:val="22"/>
          <w:szCs w:val="22"/>
        </w:rPr>
        <w:t xml:space="preserve"> Las w rezerwacie przyrody "Las </w:t>
      </w:r>
      <w:proofErr w:type="spellStart"/>
      <w:r w:rsidR="00D31CB2" w:rsidRPr="00D31CB2">
        <w:rPr>
          <w:rFonts w:asciiTheme="majorHAnsi" w:hAnsiTheme="majorHAnsi"/>
          <w:bCs/>
          <w:sz w:val="22"/>
          <w:szCs w:val="22"/>
        </w:rPr>
        <w:t>Górkowski</w:t>
      </w:r>
      <w:proofErr w:type="spellEnd"/>
      <w:r w:rsidR="00D31CB2" w:rsidRPr="00D31CB2">
        <w:rPr>
          <w:rFonts w:asciiTheme="majorHAnsi" w:hAnsiTheme="majorHAnsi"/>
          <w:bCs/>
          <w:sz w:val="22"/>
          <w:szCs w:val="22"/>
        </w:rPr>
        <w:t>"</w:t>
      </w:r>
      <w:r w:rsidR="00D31CB2">
        <w:rPr>
          <w:rFonts w:asciiTheme="majorHAnsi" w:hAnsiTheme="majorHAnsi"/>
          <w:bCs/>
          <w:sz w:val="22"/>
          <w:szCs w:val="22"/>
        </w:rPr>
        <w:t xml:space="preserve"> </w:t>
      </w:r>
      <w:r w:rsidR="00AF25FF" w:rsidRPr="00EC4A73">
        <w:rPr>
          <w:rFonts w:asciiTheme="majorHAnsi" w:hAnsiTheme="majorHAnsi"/>
          <w:sz w:val="22"/>
          <w:szCs w:val="22"/>
        </w:rPr>
        <w:t>prowadzonego przez Skarb Państwa Państwowe Gospodarstwo Leśne Lasy Państwowe Nadleśnictwo Lębork</w:t>
      </w:r>
      <w:r w:rsidR="00AF25FF" w:rsidRPr="00C528CB">
        <w:rPr>
          <w:rFonts w:asciiTheme="majorHAnsi" w:hAnsiTheme="majorHAnsi"/>
          <w:sz w:val="22"/>
          <w:szCs w:val="22"/>
        </w:rPr>
        <w:t xml:space="preserve"> </w:t>
      </w:r>
      <w:r w:rsidR="00AF25FF" w:rsidRPr="00EC4A73">
        <w:rPr>
          <w:rFonts w:asciiTheme="majorHAnsi" w:hAnsiTheme="majorHAnsi"/>
          <w:bCs/>
          <w:sz w:val="22"/>
          <w:szCs w:val="22"/>
        </w:rPr>
        <w:t xml:space="preserve">składamy ofertę: </w:t>
      </w:r>
    </w:p>
    <w:p w14:paraId="520767DD" w14:textId="77777777" w:rsidR="00C05024" w:rsidRPr="00EC4A73" w:rsidRDefault="00C05024" w:rsidP="00AF25FF">
      <w:pPr>
        <w:spacing w:line="360" w:lineRule="auto"/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4E333318" w14:textId="77777777" w:rsidR="00930D7D" w:rsidRDefault="00043054" w:rsidP="00930D7D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na za wykonanie całości przedmiotu zamówienia wynosi</w:t>
      </w:r>
      <w:r w:rsidR="00930D7D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</w:p>
    <w:p w14:paraId="735C4E4D" w14:textId="1B92EC81" w:rsidR="00930D7D" w:rsidRDefault="00930D7D" w:rsidP="00930D7D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etto: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_</w:t>
      </w:r>
      <w:r w:rsidR="00043054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___________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PLN</w:t>
      </w:r>
    </w:p>
    <w:p w14:paraId="4C9D1024" w14:textId="5FB05217" w:rsidR="00930D7D" w:rsidRDefault="00930D7D" w:rsidP="00930D7D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brutto: </w:t>
      </w:r>
      <w:r w:rsidR="00AF25FF" w:rsidRPr="0004305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______________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__ PLN </w:t>
      </w:r>
    </w:p>
    <w:p w14:paraId="6B9017A3" w14:textId="68EC820E" w:rsidR="00930D7D" w:rsidRDefault="00930D7D" w:rsidP="00930D7D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w tym podatek od towarów i usług (VAT), wg stawki: _________% </w:t>
      </w:r>
      <w:r w:rsidRPr="0058222D">
        <w:rPr>
          <w:rFonts w:asciiTheme="majorHAnsi" w:hAnsiTheme="majorHAnsi"/>
          <w:b/>
          <w:color w:val="000000" w:themeColor="text1"/>
          <w:sz w:val="22"/>
          <w:szCs w:val="22"/>
          <w:vertAlign w:val="superscript"/>
          <w:lang w:eastAsia="pl-PL"/>
        </w:rPr>
        <w:t>1)</w:t>
      </w:r>
    </w:p>
    <w:p w14:paraId="083B7EA1" w14:textId="7D73E7F6" w:rsidR="00C05024" w:rsidRPr="002D12E1" w:rsidRDefault="00930D7D" w:rsidP="002D12E1">
      <w:pPr>
        <w:tabs>
          <w:tab w:val="left" w:pos="0"/>
        </w:tabs>
        <w:spacing w:after="240"/>
        <w:ind w:left="425"/>
        <w:jc w:val="both"/>
        <w:rPr>
          <w:rFonts w:asciiTheme="majorHAnsi" w:eastAsia="Calibri" w:hAnsiTheme="majorHAnsi" w:cs="Calibri"/>
          <w:u w:val="single"/>
          <w:lang w:eastAsia="en-US"/>
        </w:rPr>
      </w:pPr>
      <w:r w:rsidRPr="0058222D">
        <w:rPr>
          <w:rFonts w:asciiTheme="majorHAnsi" w:hAnsiTheme="majorHAnsi" w:cs="Calibri"/>
          <w:b/>
          <w:sz w:val="22"/>
          <w:szCs w:val="22"/>
          <w:u w:val="single"/>
          <w:vertAlign w:val="superscript"/>
        </w:rPr>
        <w:t>1)</w:t>
      </w:r>
      <w:r w:rsidRPr="0058222D">
        <w:rPr>
          <w:rFonts w:asciiTheme="majorHAnsi" w:eastAsia="Calibri" w:hAnsiTheme="majorHAnsi" w:cs="Calibri"/>
          <w:u w:val="single"/>
          <w:lang w:eastAsia="en-US"/>
        </w:rPr>
        <w:t xml:space="preserve"> - Określenie właściwej z odpowiednimi przepisami stawki podatku VAT należy do Wykonawcy.</w:t>
      </w:r>
    </w:p>
    <w:p w14:paraId="36B2E099" w14:textId="3292498F" w:rsidR="001B25D0" w:rsidRPr="002D12E1" w:rsidRDefault="001B25D0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</w:pPr>
      <w:r w:rsidRPr="002D12E1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 xml:space="preserve">Zamówienie wykonamy w terminie </w:t>
      </w:r>
      <w:r w:rsidR="00412788" w:rsidRPr="002D12E1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 xml:space="preserve"> ______</w:t>
      </w:r>
      <w:r w:rsidR="00D9392C" w:rsidRPr="002D12E1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 xml:space="preserve"> dni </w:t>
      </w:r>
      <w:r w:rsidR="00412788" w:rsidRPr="002D12E1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 xml:space="preserve">od 01 września </w:t>
      </w:r>
      <w:r w:rsidR="00D9392C" w:rsidRPr="002D12E1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 xml:space="preserve">2021 r. </w:t>
      </w:r>
    </w:p>
    <w:p w14:paraId="352EDDFE" w14:textId="1FAD3360" w:rsidR="00D9392C" w:rsidRPr="002D12E1" w:rsidRDefault="00D9392C" w:rsidP="00D9392C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2D12E1">
        <w:rPr>
          <w:rFonts w:ascii="Cambria" w:hAnsi="Cambria" w:cs="Arial"/>
          <w:bCs/>
          <w:i/>
          <w:sz w:val="22"/>
          <w:szCs w:val="22"/>
        </w:rPr>
        <w:t>(</w:t>
      </w:r>
      <w:r w:rsidRPr="002D12E1">
        <w:rPr>
          <w:rFonts w:ascii="Cambria" w:hAnsi="Cambria" w:cs="Arial"/>
          <w:bCs/>
          <w:i/>
          <w:sz w:val="22"/>
          <w:szCs w:val="22"/>
        </w:rPr>
        <w:t>90 dni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 – </w:t>
      </w:r>
      <w:r w:rsidRPr="002D12E1">
        <w:rPr>
          <w:rFonts w:ascii="Cambria" w:hAnsi="Cambria" w:cs="Arial"/>
          <w:b/>
          <w:bCs/>
          <w:i/>
          <w:sz w:val="22"/>
          <w:szCs w:val="22"/>
        </w:rPr>
        <w:t>0 pkt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; </w:t>
      </w:r>
      <w:r w:rsidRPr="002D12E1">
        <w:rPr>
          <w:rFonts w:ascii="Cambria" w:hAnsi="Cambria" w:cs="Arial"/>
          <w:bCs/>
          <w:i/>
          <w:sz w:val="22"/>
          <w:szCs w:val="22"/>
        </w:rPr>
        <w:t>75 dni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 – </w:t>
      </w:r>
      <w:r w:rsidRPr="002D12E1">
        <w:rPr>
          <w:rFonts w:ascii="Cambria" w:hAnsi="Cambria" w:cs="Arial"/>
          <w:b/>
          <w:bCs/>
          <w:i/>
          <w:sz w:val="22"/>
          <w:szCs w:val="22"/>
        </w:rPr>
        <w:t>20 pkt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, 60 </w:t>
      </w:r>
      <w:r w:rsidRPr="002D12E1">
        <w:rPr>
          <w:rFonts w:ascii="Cambria" w:hAnsi="Cambria" w:cs="Arial"/>
          <w:bCs/>
          <w:i/>
          <w:sz w:val="22"/>
          <w:szCs w:val="22"/>
        </w:rPr>
        <w:t>dni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 – </w:t>
      </w:r>
      <w:r w:rsidRPr="002D12E1">
        <w:rPr>
          <w:rFonts w:ascii="Cambria" w:hAnsi="Cambria" w:cs="Arial"/>
          <w:b/>
          <w:bCs/>
          <w:i/>
          <w:sz w:val="22"/>
          <w:szCs w:val="22"/>
        </w:rPr>
        <w:t xml:space="preserve">40 pkt: </w:t>
      </w:r>
      <w:r w:rsidRPr="002D12E1">
        <w:rPr>
          <w:rFonts w:ascii="Cambria" w:hAnsi="Cambria" w:cs="Arial"/>
          <w:bCs/>
          <w:i/>
          <w:sz w:val="22"/>
          <w:szCs w:val="22"/>
        </w:rPr>
        <w:t xml:space="preserve">kryterium </w:t>
      </w:r>
      <w:r w:rsidRPr="002D12E1">
        <w:rPr>
          <w:rFonts w:ascii="Cambria" w:hAnsi="Cambria" w:cs="Arial"/>
          <w:bCs/>
          <w:i/>
          <w:sz w:val="22"/>
          <w:szCs w:val="22"/>
        </w:rPr>
        <w:t>oceny ofert termin wykonania zamówienia</w:t>
      </w:r>
      <w:r w:rsidRPr="002D12E1">
        <w:rPr>
          <w:rFonts w:asciiTheme="majorHAnsi" w:eastAsia="Calibri" w:hAnsiTheme="majorHAnsi" w:cs="Calibri"/>
          <w:sz w:val="22"/>
          <w:szCs w:val="22"/>
          <w:lang w:eastAsia="en-US"/>
        </w:rPr>
        <w:t>).</w:t>
      </w:r>
    </w:p>
    <w:p w14:paraId="24023F62" w14:textId="77777777" w:rsidR="00AD2FE6" w:rsidRDefault="00AD2FE6" w:rsidP="00AD2FE6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</w:rPr>
      </w:pPr>
    </w:p>
    <w:p w14:paraId="4253DD33" w14:textId="60331D91" w:rsidR="002D12E1" w:rsidRPr="00AD2FE6" w:rsidRDefault="00CF7486" w:rsidP="00AD2FE6">
      <w:pPr>
        <w:overflowPunct/>
        <w:autoSpaceDN w:val="0"/>
        <w:adjustRightInd w:val="0"/>
        <w:ind w:left="426"/>
        <w:jc w:val="both"/>
        <w:textAlignment w:val="auto"/>
        <w:rPr>
          <w:rFonts w:asciiTheme="majorHAnsi" w:eastAsia="SimSun" w:hAnsiTheme="majorHAnsi" w:cs="Arial"/>
          <w:color w:val="000000"/>
        </w:rPr>
      </w:pP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W przypadku gdy Wykonawca, który zaoferuje </w:t>
      </w:r>
      <w:r w:rsidRPr="00AD2FE6">
        <w:rPr>
          <w:rFonts w:asciiTheme="majorHAnsi" w:eastAsia="SimSun" w:hAnsiTheme="majorHAnsi" w:cs="Arial"/>
          <w:i/>
          <w:iCs/>
          <w:color w:val="000000"/>
        </w:rPr>
        <w:t>termin wykonania zamówienia dłuższy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 niż </w:t>
      </w:r>
      <w:r w:rsidRPr="00AD2FE6">
        <w:rPr>
          <w:rFonts w:asciiTheme="majorHAnsi" w:eastAsia="SimSun" w:hAnsiTheme="majorHAnsi" w:cs="Arial"/>
          <w:i/>
          <w:iCs/>
          <w:color w:val="000000"/>
        </w:rPr>
        <w:t>90 dni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 oferta Wykonawcy zostanie odrzucona na podstawie art. 266 ust. 1) pkt 5) ustawy PZP jako oferta, której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 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treść nie odpowiada Specyfikacji Warunków Zamówienia. </w:t>
      </w:r>
    </w:p>
    <w:p w14:paraId="68028C99" w14:textId="77777777" w:rsidR="0035782C" w:rsidRDefault="0035782C" w:rsidP="00AD2FE6">
      <w:pPr>
        <w:overflowPunct/>
        <w:autoSpaceDN w:val="0"/>
        <w:adjustRightInd w:val="0"/>
        <w:ind w:left="426"/>
        <w:jc w:val="both"/>
        <w:textAlignment w:val="auto"/>
        <w:rPr>
          <w:rFonts w:asciiTheme="majorHAnsi" w:eastAsia="SimSun" w:hAnsiTheme="majorHAnsi" w:cs="Arial"/>
          <w:i/>
          <w:iCs/>
          <w:color w:val="000000"/>
        </w:rPr>
      </w:pPr>
    </w:p>
    <w:p w14:paraId="5A25F6A4" w14:textId="052498B2" w:rsidR="002D12E1" w:rsidRPr="00AD2FE6" w:rsidRDefault="00CF7486" w:rsidP="00AD2FE6">
      <w:pPr>
        <w:overflowPunct/>
        <w:autoSpaceDN w:val="0"/>
        <w:adjustRightInd w:val="0"/>
        <w:ind w:left="426"/>
        <w:jc w:val="both"/>
        <w:textAlignment w:val="auto"/>
        <w:rPr>
          <w:rFonts w:asciiTheme="majorHAnsi" w:eastAsia="SimSun" w:hAnsiTheme="majorHAnsi" w:cs="Arial"/>
          <w:i/>
          <w:iCs/>
          <w:color w:val="000000"/>
        </w:rPr>
      </w:pP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Brak wskazania w formularzu ofertowym 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terminu wykonania zamówienia </w:t>
      </w:r>
      <w:r w:rsidRPr="00AD2FE6">
        <w:rPr>
          <w:rFonts w:asciiTheme="majorHAnsi" w:eastAsia="SimSun" w:hAnsiTheme="majorHAnsi" w:cs="Arial"/>
          <w:i/>
          <w:iCs/>
          <w:color w:val="000000"/>
        </w:rPr>
        <w:t>będzie równoznaczne z zaoferowan</w:t>
      </w:r>
      <w:r w:rsidR="00AD2FE6" w:rsidRPr="00AD2FE6">
        <w:rPr>
          <w:rFonts w:asciiTheme="majorHAnsi" w:eastAsia="SimSun" w:hAnsiTheme="majorHAnsi" w:cs="Arial"/>
          <w:i/>
          <w:iCs/>
          <w:color w:val="000000"/>
        </w:rPr>
        <w:t>iem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 przez Wykonawcę </w:t>
      </w:r>
      <w:r w:rsidR="00AD2FE6" w:rsidRPr="00AD2FE6">
        <w:rPr>
          <w:rFonts w:asciiTheme="majorHAnsi" w:eastAsia="SimSun" w:hAnsiTheme="majorHAnsi" w:cs="Arial"/>
          <w:i/>
          <w:iCs/>
          <w:color w:val="000000"/>
        </w:rPr>
        <w:t xml:space="preserve">wykonania zamówienia w terminie 90 dni </w:t>
      </w: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i otrzyma w tym kryterium oceny ofert 0 punktów. </w:t>
      </w:r>
    </w:p>
    <w:p w14:paraId="4AB0E1FA" w14:textId="77777777" w:rsidR="0035782C" w:rsidRDefault="0035782C" w:rsidP="00AD2FE6">
      <w:pPr>
        <w:overflowPunct/>
        <w:autoSpaceDN w:val="0"/>
        <w:adjustRightInd w:val="0"/>
        <w:ind w:left="426"/>
        <w:jc w:val="both"/>
        <w:textAlignment w:val="auto"/>
        <w:rPr>
          <w:rFonts w:asciiTheme="majorHAnsi" w:eastAsia="SimSun" w:hAnsiTheme="majorHAnsi" w:cs="Arial"/>
          <w:i/>
          <w:iCs/>
          <w:color w:val="000000"/>
        </w:rPr>
      </w:pPr>
    </w:p>
    <w:p w14:paraId="60063F52" w14:textId="44D8C2AB" w:rsidR="002D12E1" w:rsidRPr="00AD2FE6" w:rsidRDefault="002D12E1" w:rsidP="00AD2FE6">
      <w:pPr>
        <w:overflowPunct/>
        <w:autoSpaceDN w:val="0"/>
        <w:adjustRightInd w:val="0"/>
        <w:ind w:left="426"/>
        <w:jc w:val="both"/>
        <w:textAlignment w:val="auto"/>
        <w:rPr>
          <w:rFonts w:asciiTheme="majorHAnsi" w:eastAsia="SimSun" w:hAnsiTheme="majorHAnsi" w:cs="Arial"/>
          <w:color w:val="000000"/>
        </w:rPr>
      </w:pPr>
      <w:r w:rsidRPr="00AD2FE6">
        <w:rPr>
          <w:rFonts w:asciiTheme="majorHAnsi" w:eastAsia="SimSun" w:hAnsiTheme="majorHAnsi" w:cs="Arial"/>
          <w:i/>
          <w:iCs/>
          <w:color w:val="000000"/>
        </w:rPr>
        <w:t xml:space="preserve">Jeżeli Wykonawca zaproponuje </w:t>
      </w:r>
      <w:r w:rsidR="00AD2FE6" w:rsidRPr="00AD2FE6">
        <w:rPr>
          <w:rFonts w:asciiTheme="majorHAnsi" w:eastAsia="SimSun" w:hAnsiTheme="majorHAnsi" w:cs="Arial"/>
          <w:i/>
          <w:iCs/>
          <w:color w:val="000000"/>
        </w:rPr>
        <w:t>termin wykonania krótszy niż 60 dni</w:t>
      </w:r>
      <w:r w:rsidRPr="00AD2FE6">
        <w:rPr>
          <w:rFonts w:asciiTheme="majorHAnsi" w:eastAsia="SimSun" w:hAnsiTheme="majorHAnsi" w:cs="Arial"/>
          <w:i/>
          <w:iCs/>
          <w:color w:val="000000"/>
        </w:rPr>
        <w:t>, do oceny ofert w kryterium „</w:t>
      </w:r>
      <w:r w:rsidR="00AD2FE6" w:rsidRPr="00AD2FE6">
        <w:rPr>
          <w:rFonts w:asciiTheme="majorHAnsi" w:eastAsia="SimSun" w:hAnsiTheme="majorHAnsi" w:cs="Arial"/>
          <w:i/>
          <w:iCs/>
          <w:color w:val="000000"/>
        </w:rPr>
        <w:t>termin wykonania zamówienia</w:t>
      </w:r>
      <w:r w:rsidRPr="00AD2FE6">
        <w:rPr>
          <w:rFonts w:asciiTheme="majorHAnsi" w:eastAsia="SimSun" w:hAnsiTheme="majorHAnsi" w:cs="Arial"/>
          <w:i/>
          <w:iCs/>
          <w:color w:val="000000"/>
        </w:rPr>
        <w:t>” oferta otrzyma w tym kryterium oceny ofert 40 punktów.</w:t>
      </w:r>
    </w:p>
    <w:p w14:paraId="075F154B" w14:textId="77777777" w:rsidR="001B25D0" w:rsidRPr="00AD2FE6" w:rsidRDefault="001B25D0" w:rsidP="00AD2FE6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6D759B76" w14:textId="4A98164E" w:rsidR="00AF25FF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Oświadczamy, że zapoznaliśmy się ze </w:t>
      </w:r>
      <w:r w:rsidR="001C137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pecyfikacją </w:t>
      </w:r>
      <w:r w:rsidR="001C137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arunków </w:t>
      </w:r>
      <w:r w:rsidR="001C137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mówienia</w:t>
      </w:r>
      <w:r w:rsid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SWZ)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         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raz wyjaśnieniami i zmianami SWZ, w tym także z</w:t>
      </w:r>
      <w:r w:rsidR="00A6128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1C137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projektowanymi Postanowieniami Umowy, określonymi w załączniku nr 1 do SWZ</w:t>
      </w:r>
      <w:r w:rsidRPr="002E64CA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 W przypadku wyboru naszej oferty zobowiązujemy się do zawarcia umowy zgodnej z niniejszą ofertą, na warunkach określonych w </w:t>
      </w:r>
      <w:r w:rsidR="001C137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WZ.</w:t>
      </w:r>
    </w:p>
    <w:p w14:paraId="76A22D92" w14:textId="77777777" w:rsidR="000A2C06" w:rsidRDefault="000A2C06" w:rsidP="000A2C06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CE0C995" w14:textId="098934A4" w:rsidR="000A2C06" w:rsidRDefault="000A2C06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Oświadczamy, że uzyskaliśmy wszelkie informacje niezbędne do prawidłowego przygotowania i złożenia oferty.</w:t>
      </w:r>
    </w:p>
    <w:p w14:paraId="53D9E7D1" w14:textId="77777777" w:rsidR="00C05024" w:rsidRDefault="00C05024" w:rsidP="00C05024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699F10C5" w14:textId="131EC54E" w:rsidR="00AF25FF" w:rsidRPr="00412788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Oświadczamy, że </w:t>
      </w:r>
      <w:r w:rsidR="000A2C06"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jesteśmy </w:t>
      </w:r>
      <w:r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wiązan</w:t>
      </w:r>
      <w:r w:rsidR="000A2C06"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</w:t>
      </w:r>
      <w:r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iniejszą ofertą</w:t>
      </w:r>
      <w:r w:rsidR="000A2C06"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412788"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przez czas wskazany w Specyfikacji Warunków Zamówienia.</w:t>
      </w:r>
    </w:p>
    <w:p w14:paraId="030C1797" w14:textId="77777777" w:rsidR="00412788" w:rsidRDefault="00412788" w:rsidP="00412788">
      <w:pPr>
        <w:pStyle w:val="Akapitzlist"/>
        <w:rPr>
          <w:rFonts w:asciiTheme="majorHAnsi" w:hAnsiTheme="majorHAnsi"/>
          <w:color w:val="000000" w:themeColor="text1"/>
          <w:sz w:val="22"/>
          <w:szCs w:val="22"/>
          <w:highlight w:val="yellow"/>
          <w:lang w:eastAsia="pl-PL"/>
        </w:rPr>
      </w:pPr>
    </w:p>
    <w:p w14:paraId="5C1DECA3" w14:textId="59A548DC" w:rsidR="00412788" w:rsidRPr="00412788" w:rsidRDefault="00412788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41278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kceptujemy warunki płatności określone przez Zamawiającego w Specyfikacji Warunków Zamówienia.</w:t>
      </w:r>
    </w:p>
    <w:p w14:paraId="0F5ECCDE" w14:textId="77777777" w:rsidR="00C05024" w:rsidRPr="000C4F51" w:rsidRDefault="00C05024" w:rsidP="00BC14D4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42E6231C" w14:textId="459CF2CD" w:rsidR="00AF25FF" w:rsidRPr="006139D8" w:rsidRDefault="00AF25FF" w:rsidP="00AF25FF">
      <w:pPr>
        <w:pStyle w:val="Tekstprzypisudolnego"/>
        <w:numPr>
          <w:ilvl w:val="0"/>
          <w:numId w:val="6"/>
        </w:numPr>
        <w:spacing w:line="360" w:lineRule="auto"/>
        <w:ind w:hanging="502"/>
        <w:rPr>
          <w:rFonts w:asciiTheme="majorHAnsi" w:hAnsiTheme="majorHAnsi"/>
          <w:sz w:val="18"/>
          <w:szCs w:val="18"/>
        </w:rPr>
      </w:pPr>
      <w:r w:rsidRPr="006139D8">
        <w:rPr>
          <w:rFonts w:asciiTheme="majorHAnsi" w:hAnsiTheme="majorHAnsi"/>
          <w:color w:val="000000" w:themeColor="text1"/>
          <w:lang w:eastAsia="pl-PL"/>
        </w:rPr>
        <w:t xml:space="preserve">Stosownie do art. </w:t>
      </w:r>
      <w:r w:rsidR="006139D8" w:rsidRPr="006139D8">
        <w:rPr>
          <w:rFonts w:asciiTheme="majorHAnsi" w:hAnsiTheme="majorHAnsi"/>
          <w:color w:val="000000" w:themeColor="text1"/>
          <w:lang w:eastAsia="pl-PL"/>
        </w:rPr>
        <w:t>225</w:t>
      </w:r>
      <w:r w:rsidRPr="006139D8">
        <w:rPr>
          <w:rFonts w:asciiTheme="majorHAnsi" w:hAnsiTheme="majorHAnsi"/>
          <w:color w:val="000000" w:themeColor="text1"/>
          <w:lang w:eastAsia="pl-PL"/>
        </w:rPr>
        <w:t xml:space="preserve"> ust. </w:t>
      </w:r>
      <w:r w:rsidR="006139D8" w:rsidRPr="006139D8">
        <w:rPr>
          <w:rFonts w:asciiTheme="majorHAnsi" w:hAnsiTheme="majorHAnsi"/>
          <w:color w:val="000000" w:themeColor="text1"/>
          <w:lang w:eastAsia="pl-PL"/>
        </w:rPr>
        <w:t xml:space="preserve">2 </w:t>
      </w:r>
      <w:r w:rsidRPr="006139D8">
        <w:rPr>
          <w:rFonts w:asciiTheme="majorHAnsi" w:hAnsiTheme="majorHAnsi"/>
          <w:color w:val="000000" w:themeColor="text1"/>
          <w:lang w:eastAsia="pl-PL"/>
        </w:rPr>
        <w:t xml:space="preserve"> ustawy </w:t>
      </w:r>
      <w:proofErr w:type="spellStart"/>
      <w:r w:rsidRPr="006139D8">
        <w:rPr>
          <w:rFonts w:asciiTheme="majorHAnsi" w:hAnsiTheme="majorHAnsi"/>
          <w:color w:val="000000" w:themeColor="text1"/>
          <w:lang w:eastAsia="pl-PL"/>
        </w:rPr>
        <w:t>P</w:t>
      </w:r>
      <w:r w:rsidR="006139D8" w:rsidRPr="006139D8">
        <w:rPr>
          <w:rFonts w:asciiTheme="majorHAnsi" w:hAnsiTheme="majorHAnsi"/>
          <w:color w:val="000000" w:themeColor="text1"/>
          <w:lang w:eastAsia="pl-PL"/>
        </w:rPr>
        <w:t>zp</w:t>
      </w:r>
      <w:proofErr w:type="spellEnd"/>
      <w:r w:rsidRPr="006139D8">
        <w:rPr>
          <w:rFonts w:asciiTheme="majorHAnsi" w:hAnsiTheme="majorHAnsi"/>
          <w:color w:val="000000" w:themeColor="text1"/>
          <w:lang w:eastAsia="pl-PL"/>
        </w:rPr>
        <w:t xml:space="preserve"> informujemy, że wybór oferty: </w:t>
      </w:r>
    </w:p>
    <w:p w14:paraId="11DDC76F" w14:textId="6A250F07" w:rsidR="00AF25FF" w:rsidRPr="006139D8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6139D8">
        <w:rPr>
          <w:rFonts w:asciiTheme="majorHAnsi" w:hAnsiTheme="majorHAnsi"/>
          <w:b/>
          <w:color w:val="000000" w:themeColor="text1"/>
          <w:sz w:val="22"/>
          <w:szCs w:val="22"/>
          <w:lang w:eastAsia="pl-PL"/>
        </w:rPr>
        <w:t>nie będzie</w:t>
      </w:r>
      <w:r w:rsidRPr="006139D8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prowadzić do powstania u Zamawiającego obowiązku podatkowego zgodnie z przepisami o podatku od towarów i usług ;</w:t>
      </w:r>
    </w:p>
    <w:p w14:paraId="3F790039" w14:textId="77777777" w:rsidR="00781EB5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6139D8">
        <w:rPr>
          <w:rFonts w:asciiTheme="majorHAnsi" w:hAnsiTheme="majorHAnsi"/>
          <w:b/>
          <w:color w:val="000000" w:themeColor="text1"/>
          <w:sz w:val="22"/>
          <w:szCs w:val="22"/>
          <w:lang w:eastAsia="pl-PL"/>
        </w:rPr>
        <w:t xml:space="preserve">będzie </w:t>
      </w:r>
      <w:r w:rsidRPr="006139D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prowadzić do powstania u Zamawiającego obowiązku podatkowego zgodnie z przepisami o podatku od towarów i usług, w odniesieniu do następujących towarów i usług:</w:t>
      </w:r>
    </w:p>
    <w:p w14:paraId="11EBDEA0" w14:textId="4F01280D" w:rsidR="00AF25FF" w:rsidRPr="00781EB5" w:rsidRDefault="00AF25FF" w:rsidP="00781EB5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Theme="majorHAnsi" w:hAnsiTheme="majorHAnsi"/>
          <w:i/>
          <w:iCs/>
          <w:sz w:val="22"/>
          <w:szCs w:val="22"/>
          <w:lang w:eastAsia="pl-PL"/>
        </w:rPr>
      </w:pPr>
      <w:r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>Nazwa (rodzaj) towaru</w:t>
      </w:r>
      <w:r w:rsidR="006139D8"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 xml:space="preserve"> lub usługi</w:t>
      </w:r>
      <w:r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>, których dostawa lub świadczenie będ</w:t>
      </w:r>
      <w:r w:rsidR="006139D8"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>ą</w:t>
      </w:r>
      <w:r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 xml:space="preserve"> prowadzi</w:t>
      </w:r>
      <w:r w:rsidR="006139D8"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>ły</w:t>
      </w:r>
      <w:r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 xml:space="preserve"> do</w:t>
      </w:r>
      <w:r w:rsidR="006139D8" w:rsidRP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 xml:space="preserve"> powstania obowiązku podatkowego</w:t>
      </w:r>
      <w:r w:rsidR="00781EB5">
        <w:rPr>
          <w:rFonts w:asciiTheme="majorHAnsi" w:hAnsiTheme="majorHAnsi"/>
          <w:i/>
          <w:color w:val="000000" w:themeColor="text1"/>
          <w:sz w:val="22"/>
          <w:szCs w:val="22"/>
          <w:lang w:eastAsia="pl-PL"/>
        </w:rPr>
        <w:t xml:space="preserve">: </w:t>
      </w:r>
      <w:r w:rsidR="00781EB5" w:rsidRPr="006139D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______________________________</w:t>
      </w:r>
      <w:r w:rsidR="00781EB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______</w:t>
      </w:r>
      <w:r w:rsidR="00781EB5" w:rsidRPr="006139D8"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</w:t>
      </w:r>
      <w:r w:rsidR="00781EB5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___________ </w:t>
      </w:r>
      <w:r w:rsidRPr="00781EB5">
        <w:rPr>
          <w:rFonts w:asciiTheme="majorHAnsi" w:hAnsiTheme="majorHAnsi"/>
          <w:i/>
          <w:iCs/>
          <w:sz w:val="22"/>
          <w:szCs w:val="22"/>
          <w:lang w:eastAsia="pl-PL"/>
        </w:rPr>
        <w:t>Wartość towar</w:t>
      </w:r>
      <w:r w:rsidR="00781EB5" w:rsidRPr="00781EB5">
        <w:rPr>
          <w:rFonts w:asciiTheme="majorHAnsi" w:hAnsiTheme="majorHAnsi"/>
          <w:i/>
          <w:iCs/>
          <w:sz w:val="22"/>
          <w:szCs w:val="22"/>
          <w:lang w:eastAsia="pl-PL"/>
        </w:rPr>
        <w:t>u</w:t>
      </w:r>
      <w:r w:rsidRPr="00781EB5">
        <w:rPr>
          <w:rFonts w:asciiTheme="majorHAnsi" w:hAnsiTheme="majorHAnsi"/>
          <w:i/>
          <w:iCs/>
          <w:sz w:val="22"/>
          <w:szCs w:val="22"/>
          <w:lang w:eastAsia="pl-PL"/>
        </w:rPr>
        <w:t xml:space="preserve"> lub usług</w:t>
      </w:r>
      <w:r w:rsidR="00781EB5" w:rsidRPr="00781EB5">
        <w:rPr>
          <w:rFonts w:asciiTheme="majorHAnsi" w:hAnsiTheme="majorHAnsi"/>
          <w:i/>
          <w:iCs/>
          <w:sz w:val="22"/>
          <w:szCs w:val="22"/>
          <w:lang w:eastAsia="pl-PL"/>
        </w:rPr>
        <w:t>i</w:t>
      </w:r>
      <w:r w:rsidRPr="00781EB5">
        <w:rPr>
          <w:rFonts w:asciiTheme="majorHAnsi" w:hAnsiTheme="majorHAnsi"/>
          <w:i/>
          <w:iCs/>
          <w:sz w:val="22"/>
          <w:szCs w:val="22"/>
          <w:lang w:eastAsia="pl-PL"/>
        </w:rPr>
        <w:t xml:space="preserve"> powodujących obowiązek podatkowy u Zamawiającego</w:t>
      </w:r>
      <w:r w:rsidR="00781EB5" w:rsidRPr="00781EB5">
        <w:rPr>
          <w:rFonts w:asciiTheme="majorHAnsi" w:hAnsiTheme="majorHAnsi"/>
          <w:i/>
          <w:iCs/>
          <w:sz w:val="22"/>
          <w:szCs w:val="22"/>
          <w:lang w:eastAsia="pl-PL"/>
        </w:rPr>
        <w:t>,</w:t>
      </w:r>
      <w:r w:rsidR="00947467">
        <w:rPr>
          <w:rFonts w:asciiTheme="majorHAnsi" w:hAnsiTheme="majorHAnsi"/>
          <w:i/>
          <w:iCs/>
          <w:sz w:val="22"/>
          <w:szCs w:val="22"/>
          <w:lang w:eastAsia="pl-PL"/>
        </w:rPr>
        <w:t xml:space="preserve">        </w:t>
      </w:r>
      <w:r w:rsidR="00781EB5" w:rsidRPr="00781EB5">
        <w:rPr>
          <w:rFonts w:asciiTheme="majorHAnsi" w:hAnsiTheme="majorHAnsi"/>
          <w:i/>
          <w:iCs/>
          <w:sz w:val="22"/>
          <w:szCs w:val="22"/>
          <w:lang w:eastAsia="pl-PL"/>
        </w:rPr>
        <w:t xml:space="preserve"> bez kwoty podatku: </w:t>
      </w:r>
      <w:r w:rsidRPr="00781EB5">
        <w:rPr>
          <w:rFonts w:asciiTheme="majorHAnsi" w:hAnsiTheme="majorHAnsi"/>
          <w:i/>
          <w:iCs/>
          <w:sz w:val="22"/>
          <w:szCs w:val="22"/>
          <w:lang w:eastAsia="pl-PL"/>
        </w:rPr>
        <w:t xml:space="preserve"> __________________________________</w:t>
      </w:r>
      <w:r w:rsidR="00781EB5">
        <w:rPr>
          <w:rFonts w:asciiTheme="majorHAnsi" w:hAnsiTheme="majorHAnsi"/>
          <w:i/>
          <w:iCs/>
          <w:sz w:val="22"/>
          <w:szCs w:val="22"/>
          <w:lang w:eastAsia="pl-PL"/>
        </w:rPr>
        <w:t>_________________________________</w:t>
      </w:r>
      <w:r w:rsidRPr="00781EB5">
        <w:rPr>
          <w:rFonts w:asciiTheme="majorHAnsi" w:hAnsiTheme="majorHAnsi"/>
          <w:i/>
          <w:iCs/>
          <w:sz w:val="22"/>
          <w:szCs w:val="22"/>
          <w:lang w:eastAsia="pl-PL"/>
        </w:rPr>
        <w:t>_ zł netto</w:t>
      </w:r>
    </w:p>
    <w:p w14:paraId="3662A61D" w14:textId="6931B6FC" w:rsidR="00781EB5" w:rsidRPr="00781EB5" w:rsidRDefault="00781EB5" w:rsidP="00781EB5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  <w:t>Wskazanie stawki podatku od towarów i usług, która zgodnie z wiedzą Wykonawcy, będzie miała zastosowanie: __________________________________________________________________</w:t>
      </w:r>
      <w:r w:rsidR="00700A0C"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  <w:t>%.</w:t>
      </w:r>
    </w:p>
    <w:p w14:paraId="417B1E43" w14:textId="77777777" w:rsidR="00AF25FF" w:rsidRPr="00EC4A73" w:rsidRDefault="00AF25FF" w:rsidP="00AF25FF">
      <w:pPr>
        <w:tabs>
          <w:tab w:val="left" w:pos="426"/>
        </w:tabs>
        <w:overflowPunct/>
        <w:autoSpaceDE/>
        <w:spacing w:line="360" w:lineRule="auto"/>
        <w:ind w:left="851" w:hanging="502"/>
        <w:jc w:val="both"/>
        <w:textAlignment w:val="auto"/>
        <w:rPr>
          <w:rFonts w:asciiTheme="majorHAnsi" w:hAnsiTheme="majorHAnsi"/>
          <w:color w:val="FF0000"/>
          <w:sz w:val="22"/>
          <w:szCs w:val="22"/>
          <w:lang w:eastAsia="pl-PL"/>
        </w:rPr>
      </w:pPr>
    </w:p>
    <w:p w14:paraId="2B44CCA7" w14:textId="5CAA6394" w:rsidR="00AF25FF" w:rsidRPr="00EC4A73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Oświadczamy, że wykonanie następujących części zamówienia zamierzamy powierzyć następującym 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P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269"/>
      </w:tblGrid>
      <w:tr w:rsidR="00AF25FF" w:rsidRPr="00EC4A73" w14:paraId="25397531" w14:textId="77777777" w:rsidTr="00397106">
        <w:tc>
          <w:tcPr>
            <w:tcW w:w="4485" w:type="dxa"/>
            <w:shd w:val="clear" w:color="auto" w:fill="auto"/>
            <w:vAlign w:val="center"/>
          </w:tcPr>
          <w:p w14:paraId="096BF41E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Theme="majorHAnsi" w:hAnsiTheme="majorHAnsi"/>
                <w:bCs/>
                <w:sz w:val="22"/>
                <w:szCs w:val="22"/>
                <w:lang w:eastAsia="ar-SA"/>
              </w:rPr>
            </w:pPr>
            <w:r w:rsidRPr="00EC4A73">
              <w:rPr>
                <w:rFonts w:asciiTheme="majorHAnsi" w:hAnsiTheme="majorHAnsi"/>
                <w:bCs/>
                <w:sz w:val="22"/>
                <w:szCs w:val="22"/>
                <w:lang w:eastAsia="ar-SA"/>
              </w:rPr>
              <w:lastRenderedPageBreak/>
              <w:t>Podwykonawca (firma lub nazwa, adres)</w:t>
            </w:r>
          </w:p>
        </w:tc>
        <w:tc>
          <w:tcPr>
            <w:tcW w:w="4269" w:type="dxa"/>
            <w:shd w:val="clear" w:color="auto" w:fill="auto"/>
          </w:tcPr>
          <w:p w14:paraId="0D80E763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Theme="majorHAnsi" w:hAnsiTheme="majorHAnsi"/>
                <w:bCs/>
                <w:sz w:val="22"/>
                <w:szCs w:val="22"/>
                <w:lang w:eastAsia="ar-SA"/>
              </w:rPr>
            </w:pPr>
            <w:r w:rsidRPr="00EC4A73">
              <w:rPr>
                <w:rFonts w:asciiTheme="majorHAnsi" w:hAnsiTheme="majorHAnsi"/>
                <w:bCs/>
                <w:sz w:val="22"/>
                <w:szCs w:val="22"/>
                <w:lang w:eastAsia="ar-SA"/>
              </w:rPr>
              <w:t>Zakres rzeczowy</w:t>
            </w:r>
          </w:p>
        </w:tc>
      </w:tr>
      <w:tr w:rsidR="00AF25FF" w:rsidRPr="00EC4A73" w14:paraId="5962EBD5" w14:textId="77777777" w:rsidTr="00397106">
        <w:trPr>
          <w:trHeight w:val="837"/>
        </w:trPr>
        <w:tc>
          <w:tcPr>
            <w:tcW w:w="4485" w:type="dxa"/>
            <w:shd w:val="clear" w:color="auto" w:fill="auto"/>
          </w:tcPr>
          <w:p w14:paraId="2851A36E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Theme="majorHAnsi" w:hAnsiTheme="majorHAnsi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5EF78980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Theme="majorHAnsi" w:hAnsiTheme="majorHAnsi" w:cs="Arial"/>
                <w:bCs/>
                <w:sz w:val="22"/>
                <w:szCs w:val="22"/>
                <w:lang w:eastAsia="ar-SA"/>
              </w:rPr>
            </w:pPr>
          </w:p>
        </w:tc>
      </w:tr>
      <w:tr w:rsidR="00AF25FF" w:rsidRPr="00EC4A73" w14:paraId="568FB8D3" w14:textId="77777777" w:rsidTr="00397106">
        <w:trPr>
          <w:trHeight w:val="848"/>
        </w:trPr>
        <w:tc>
          <w:tcPr>
            <w:tcW w:w="4485" w:type="dxa"/>
            <w:shd w:val="clear" w:color="auto" w:fill="auto"/>
          </w:tcPr>
          <w:p w14:paraId="42FE3FA4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Theme="majorHAnsi" w:hAnsiTheme="majorHAnsi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2EDC5AAF" w14:textId="77777777" w:rsidR="00AF25FF" w:rsidRPr="00EC4A7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Theme="majorHAnsi" w:hAnsiTheme="majorHAnsi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2A5FA7DB" w14:textId="77777777" w:rsidR="00C05024" w:rsidRDefault="00C05024" w:rsidP="006139D8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32B755A6" w14:textId="31C10494" w:rsidR="003B279B" w:rsidRPr="000849C5" w:rsidRDefault="003B279B" w:rsidP="003B279B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0849C5">
        <w:rPr>
          <w:rFonts w:ascii="Cambria" w:hAnsi="Cambria" w:cs="Arial"/>
          <w:bCs/>
          <w:sz w:val="22"/>
          <w:szCs w:val="22"/>
        </w:rPr>
        <w:t>Wadium w kwocie ____________________ PLN wnieśliśmy w formie ____________________</w:t>
      </w:r>
      <w:r w:rsidR="000849C5">
        <w:rPr>
          <w:rFonts w:ascii="Cambria" w:hAnsi="Cambria" w:cs="Arial"/>
          <w:bCs/>
          <w:sz w:val="22"/>
          <w:szCs w:val="22"/>
        </w:rPr>
        <w:t>__</w:t>
      </w:r>
      <w:r w:rsidRPr="000849C5">
        <w:rPr>
          <w:rFonts w:ascii="Cambria" w:hAnsi="Cambria" w:cs="Arial"/>
          <w:bCs/>
          <w:sz w:val="22"/>
          <w:szCs w:val="22"/>
        </w:rPr>
        <w:t>__________</w:t>
      </w:r>
    </w:p>
    <w:p w14:paraId="36595BA1" w14:textId="77777777" w:rsidR="000849C5" w:rsidRDefault="003B279B" w:rsidP="003B279B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0849C5">
        <w:rPr>
          <w:rFonts w:ascii="Cambria" w:hAnsi="Cambria" w:cs="Arial"/>
          <w:bCs/>
          <w:sz w:val="22"/>
          <w:szCs w:val="22"/>
        </w:rPr>
        <w:tab/>
        <w:t xml:space="preserve">Prosimy o zwrot pieniędzy wniesionych tytułem wadium na rachunek bankowy nr: </w:t>
      </w:r>
    </w:p>
    <w:p w14:paraId="3E5D9A05" w14:textId="36500731" w:rsidR="003B279B" w:rsidRPr="000849C5" w:rsidRDefault="000849C5" w:rsidP="000849C5">
      <w:pPr>
        <w:tabs>
          <w:tab w:val="left" w:pos="567"/>
        </w:tabs>
        <w:overflowPunct/>
        <w:autoSpaceDE/>
        <w:spacing w:line="360" w:lineRule="auto"/>
        <w:ind w:left="502" w:hanging="76"/>
        <w:jc w:val="both"/>
        <w:textAlignment w:val="auto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Cs/>
          <w:sz w:val="22"/>
          <w:szCs w:val="22"/>
        </w:rPr>
        <w:t xml:space="preserve">  </w:t>
      </w:r>
      <w:r w:rsidR="003B279B" w:rsidRPr="000849C5">
        <w:rPr>
          <w:rFonts w:ascii="Cambria" w:hAnsi="Cambria" w:cs="Arial"/>
          <w:bCs/>
          <w:i/>
          <w:iCs/>
        </w:rPr>
        <w:t>(</w:t>
      </w:r>
      <w:r w:rsidR="003B279B" w:rsidRPr="000849C5">
        <w:rPr>
          <w:rFonts w:ascii="Cambria" w:hAnsi="Cambria" w:cs="Arial"/>
          <w:bCs/>
          <w:i/>
          <w:iCs/>
          <w:u w:val="single"/>
        </w:rPr>
        <w:t>dotyczy tych Wykonawców, którzy wnoszą wadium gotówką</w:t>
      </w:r>
      <w:r w:rsidR="003B279B" w:rsidRPr="000849C5">
        <w:rPr>
          <w:rFonts w:ascii="Cambria" w:hAnsi="Cambria" w:cs="Arial"/>
          <w:bCs/>
          <w:i/>
          <w:iCs/>
        </w:rPr>
        <w:t>)</w:t>
      </w:r>
    </w:p>
    <w:p w14:paraId="193C7849" w14:textId="2DC3CDEB" w:rsidR="00C05024" w:rsidRDefault="003B279B" w:rsidP="00D63B26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0849C5">
        <w:rPr>
          <w:rFonts w:ascii="Cambria" w:hAnsi="Cambria" w:cs="Arial"/>
          <w:bCs/>
          <w:sz w:val="22"/>
          <w:szCs w:val="22"/>
        </w:rPr>
        <w:tab/>
        <w:t>_____________________________________________</w:t>
      </w:r>
      <w:r w:rsidR="008C79CD" w:rsidRPr="000849C5">
        <w:rPr>
          <w:rFonts w:ascii="Cambria" w:hAnsi="Cambria" w:cs="Arial"/>
          <w:bCs/>
          <w:sz w:val="22"/>
          <w:szCs w:val="22"/>
        </w:rPr>
        <w:t>___</w:t>
      </w:r>
      <w:r w:rsidRPr="000849C5">
        <w:rPr>
          <w:rFonts w:ascii="Cambria" w:hAnsi="Cambria" w:cs="Arial"/>
          <w:bCs/>
          <w:sz w:val="22"/>
          <w:szCs w:val="22"/>
        </w:rPr>
        <w:t>________________________________________________________</w:t>
      </w:r>
      <w:r w:rsidR="00D63B26" w:rsidRPr="000849C5">
        <w:rPr>
          <w:rFonts w:ascii="Cambria" w:hAnsi="Cambria" w:cs="Arial"/>
          <w:bCs/>
          <w:sz w:val="22"/>
          <w:szCs w:val="22"/>
        </w:rPr>
        <w:t>_.</w:t>
      </w:r>
      <w:r w:rsidR="00D63B26">
        <w:rPr>
          <w:rFonts w:ascii="Cambria" w:hAnsi="Cambria" w:cs="Arial"/>
          <w:bCs/>
          <w:sz w:val="22"/>
          <w:szCs w:val="22"/>
        </w:rPr>
        <w:t xml:space="preserve"> </w:t>
      </w:r>
    </w:p>
    <w:p w14:paraId="37ECB623" w14:textId="71BE2AD5" w:rsidR="00C34471" w:rsidRPr="00C34471" w:rsidRDefault="00C34471" w:rsidP="00C34471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C34471">
        <w:rPr>
          <w:rFonts w:ascii="Cambria" w:hAnsi="Cambria" w:cs="Arial"/>
          <w:bCs/>
          <w:sz w:val="22"/>
          <w:szCs w:val="22"/>
        </w:rPr>
        <w:t xml:space="preserve">Następujące informacje zawarte </w:t>
      </w:r>
      <w:r>
        <w:rPr>
          <w:rFonts w:ascii="Cambria" w:hAnsi="Cambria" w:cs="Arial"/>
          <w:bCs/>
          <w:sz w:val="22"/>
          <w:szCs w:val="22"/>
        </w:rPr>
        <w:t>w</w:t>
      </w:r>
      <w:r w:rsidRPr="00C34471">
        <w:rPr>
          <w:rFonts w:ascii="Cambria" w:hAnsi="Cambria" w:cs="Arial"/>
          <w:bCs/>
          <w:sz w:val="22"/>
          <w:szCs w:val="22"/>
        </w:rPr>
        <w:t xml:space="preserve"> ofercie stanowią tajemnicę przedsiębiorstwa:</w:t>
      </w:r>
    </w:p>
    <w:p w14:paraId="151E7E96" w14:textId="510CC5FD" w:rsidR="00C34471" w:rsidRDefault="00C34471" w:rsidP="00C34471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</w:t>
      </w:r>
      <w:r w:rsidRPr="00C34471"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 oferty.</w:t>
      </w:r>
    </w:p>
    <w:p w14:paraId="721EB688" w14:textId="18D5762D" w:rsidR="00C05024" w:rsidRPr="00030AD9" w:rsidRDefault="00D3149D" w:rsidP="00030AD9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D3149D">
        <w:rPr>
          <w:rFonts w:ascii="Cambria" w:hAnsi="Cambria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6CF8302" w14:textId="64CD0FE0" w:rsidR="00C05024" w:rsidRPr="00030AD9" w:rsidRDefault="00D3149D" w:rsidP="007B6404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D3149D">
        <w:rPr>
          <w:rFonts w:ascii="Cambria" w:hAnsi="Cambria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1E1EDE6" w14:textId="77777777" w:rsidR="00AF25FF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0C4F5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łącznikami do niniejszej oferty są:</w:t>
      </w:r>
    </w:p>
    <w:p w14:paraId="237041EF" w14:textId="77777777" w:rsidR="00AF25FF" w:rsidRPr="000C4F51" w:rsidRDefault="00AF25FF" w:rsidP="00AF25FF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0C4F5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- załącznik nr _____ - _________________________________________________________________________</w:t>
      </w:r>
    </w:p>
    <w:p w14:paraId="249E3C34" w14:textId="77777777" w:rsidR="00AF25FF" w:rsidRDefault="00AF25FF" w:rsidP="00AF25FF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>- załącznik nr _____ - _________________________________________________________________________</w:t>
      </w:r>
    </w:p>
    <w:p w14:paraId="65784A37" w14:textId="77777777" w:rsidR="00AF25FF" w:rsidRDefault="00AF25FF" w:rsidP="00AF25FF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>- załącznik nr _____ - _________________________________________________________________________</w:t>
      </w:r>
    </w:p>
    <w:p w14:paraId="52C40A14" w14:textId="77777777" w:rsidR="00AF25FF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</w:pPr>
    </w:p>
    <w:p w14:paraId="45C382E6" w14:textId="77777777" w:rsidR="00AF25FF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</w:pPr>
    </w:p>
    <w:p w14:paraId="78817F07" w14:textId="3029052C" w:rsidR="007B6404" w:rsidRPr="00EC4A73" w:rsidRDefault="00AF25FF" w:rsidP="007B6404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Theme="majorHAnsi" w:eastAsia="Arial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        </w:t>
      </w:r>
      <w:r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>_______________________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___________________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 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</w:r>
    </w:p>
    <w:p w14:paraId="33AB8182" w14:textId="77777777" w:rsidR="000F3486" w:rsidRDefault="000F3486" w:rsidP="000F3486">
      <w:pPr>
        <w:rPr>
          <w:rFonts w:asciiTheme="majorHAnsi" w:eastAsia="Arial" w:hAnsiTheme="majorHAnsi"/>
          <w:color w:val="000000" w:themeColor="text1"/>
        </w:rPr>
      </w:pPr>
      <w:bookmarkStart w:id="0" w:name="_Hlk60047166"/>
    </w:p>
    <w:p w14:paraId="31AD83B6" w14:textId="77777777" w:rsidR="000F3486" w:rsidRDefault="000F3486" w:rsidP="000F3486">
      <w:pPr>
        <w:rPr>
          <w:rFonts w:asciiTheme="majorHAnsi" w:eastAsia="Arial" w:hAnsiTheme="majorHAnsi"/>
          <w:color w:val="000000" w:themeColor="text1"/>
        </w:rPr>
      </w:pPr>
    </w:p>
    <w:p w14:paraId="2254499D" w14:textId="55943476" w:rsidR="000F3486" w:rsidRPr="000F3486" w:rsidRDefault="000F3486" w:rsidP="000F3486">
      <w:pPr>
        <w:rPr>
          <w:rFonts w:ascii="Arial" w:hAnsi="Arial" w:cs="Arial"/>
          <w:bCs/>
          <w:i/>
        </w:rPr>
      </w:pPr>
      <w:r w:rsidRPr="000F3486">
        <w:rPr>
          <w:rFonts w:ascii="Arial" w:hAnsi="Arial" w:cs="Arial"/>
          <w:bCs/>
          <w:i/>
        </w:rPr>
        <w:t>Dokument musi być złożony pod rygorem nieważności</w:t>
      </w:r>
      <w:r w:rsidRPr="000F3486">
        <w:rPr>
          <w:rFonts w:ascii="Arial" w:hAnsi="Arial" w:cs="Arial"/>
          <w:bCs/>
          <w:i/>
        </w:rPr>
        <w:tab/>
      </w:r>
      <w:r w:rsidRPr="000F3486">
        <w:rPr>
          <w:rFonts w:ascii="Arial" w:hAnsi="Arial" w:cs="Arial"/>
          <w:bCs/>
          <w:i/>
        </w:rPr>
        <w:br/>
        <w:t>w formie elektronicznej, o której mowa w art. 78(1) KC</w:t>
      </w:r>
      <w:r w:rsidRPr="000F3486">
        <w:rPr>
          <w:rFonts w:ascii="Arial" w:hAnsi="Arial" w:cs="Arial"/>
          <w:bCs/>
          <w:i/>
        </w:rPr>
        <w:br/>
        <w:t xml:space="preserve">(tj. podpisany kwalifikowanym podpisem elektronicznym) </w:t>
      </w:r>
    </w:p>
    <w:p w14:paraId="1698C9EE" w14:textId="77777777" w:rsidR="000F3486" w:rsidRPr="000F3486" w:rsidRDefault="000F3486" w:rsidP="000F3486">
      <w:pPr>
        <w:rPr>
          <w:rFonts w:ascii="Arial" w:hAnsi="Arial" w:cs="Arial"/>
          <w:bCs/>
          <w:i/>
        </w:rPr>
      </w:pPr>
      <w:r w:rsidRPr="000F3486">
        <w:rPr>
          <w:rFonts w:ascii="Arial" w:hAnsi="Arial" w:cs="Arial"/>
          <w:bCs/>
          <w:i/>
        </w:rPr>
        <w:t>lub w postaci elektronicznej  opatrzonej podpisem zaufanym</w:t>
      </w:r>
    </w:p>
    <w:p w14:paraId="7D6D5049" w14:textId="7E876448" w:rsidR="009256F2" w:rsidRPr="000F3486" w:rsidRDefault="000F3486" w:rsidP="000F3486">
      <w:r w:rsidRPr="000F3486">
        <w:rPr>
          <w:rFonts w:ascii="Arial" w:hAnsi="Arial" w:cs="Arial"/>
          <w:bCs/>
          <w:i/>
        </w:rPr>
        <w:t>lub podpisem osobistym</w:t>
      </w:r>
      <w:bookmarkEnd w:id="0"/>
    </w:p>
    <w:sectPr w:rsidR="009256F2" w:rsidRPr="000F3486" w:rsidSect="000C4F51">
      <w:headerReference w:type="default" r:id="rId8"/>
      <w:footerReference w:type="default" r:id="rId9"/>
      <w:footerReference w:type="first" r:id="rId10"/>
      <w:pgSz w:w="11906" w:h="16838"/>
      <w:pgMar w:top="426" w:right="1417" w:bottom="993" w:left="1417" w:header="0" w:footer="30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A190" w14:textId="77777777" w:rsidR="00F123F8" w:rsidRDefault="00F123F8" w:rsidP="002D518C">
      <w:r>
        <w:separator/>
      </w:r>
    </w:p>
  </w:endnote>
  <w:endnote w:type="continuationSeparator" w:id="0">
    <w:p w14:paraId="71B627D2" w14:textId="77777777" w:rsidR="00F123F8" w:rsidRDefault="00F123F8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759028396"/>
          <w:docPartObj>
            <w:docPartGallery w:val="Page Numbers (Top of Page)"/>
            <w:docPartUnique/>
          </w:docPartObj>
        </w:sdtPr>
        <w:sdtEndPr/>
        <w:sdtContent>
          <w:p w14:paraId="512A0741" w14:textId="75286E1E" w:rsidR="001E6D1E" w:rsidRPr="001E6D1E" w:rsidRDefault="001E6D1E" w:rsidP="001E6D1E">
            <w:pPr>
              <w:pStyle w:val="Stopka"/>
              <w:rPr>
                <w:sz w:val="2"/>
                <w:szCs w:val="2"/>
              </w:rPr>
            </w:pPr>
          </w:p>
          <w:p w14:paraId="369DE7A9" w14:textId="695BAB15" w:rsidR="000C4F51" w:rsidRDefault="000F7696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F3D09" wp14:editId="192EA9D2">
                  <wp:extent cx="5760720" cy="516255"/>
                  <wp:effectExtent l="0" t="0" r="0" b="0"/>
                  <wp:docPr id="1" name="Obraz 1" descr="ciag znakow z flaga i 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iag znakow z flaga i LP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FFA8" w14:textId="77777777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3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4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78B1E3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CAD258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7863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17863">
              <w:rPr>
                <w:b/>
                <w:bCs/>
              </w:rPr>
              <w:fldChar w:fldCharType="end"/>
            </w:r>
            <w:r>
              <w:t xml:space="preserve"> z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7863">
              <w:rPr>
                <w:b/>
                <w:bCs/>
              </w:rPr>
              <w:fldChar w:fldCharType="separate"/>
            </w:r>
            <w:r w:rsidR="00D251FF">
              <w:rPr>
                <w:b/>
                <w:bCs/>
                <w:noProof/>
              </w:rPr>
              <w:t>4</w:t>
            </w:r>
            <w:r w:rsidR="00917863">
              <w:rPr>
                <w:b/>
                <w:bCs/>
              </w:rPr>
              <w:fldChar w:fldCharType="end"/>
            </w:r>
          </w:p>
        </w:sdtContent>
      </w:sdt>
    </w:sdtContent>
  </w:sdt>
  <w:p w14:paraId="15F42A86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D469" w14:textId="77777777" w:rsidR="00F123F8" w:rsidRDefault="00F123F8" w:rsidP="002D518C">
      <w:r>
        <w:separator/>
      </w:r>
    </w:p>
  </w:footnote>
  <w:footnote w:type="continuationSeparator" w:id="0">
    <w:p w14:paraId="4E7691D9" w14:textId="77777777" w:rsidR="00F123F8" w:rsidRDefault="00F123F8" w:rsidP="002D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1A9" w14:textId="6371565E" w:rsidR="00D31E58" w:rsidRDefault="00D31E58">
    <w:pPr>
      <w:pStyle w:val="Nagwek"/>
    </w:pPr>
  </w:p>
  <w:p w14:paraId="3167E558" w14:textId="77777777" w:rsidR="00D31E58" w:rsidRDefault="00D31E58" w:rsidP="00D31E58">
    <w:pPr>
      <w:pStyle w:val="Tekstpodstawowy"/>
    </w:pPr>
  </w:p>
  <w:p w14:paraId="63387636" w14:textId="79D6370F" w:rsidR="00D31E58" w:rsidRPr="00D31E58" w:rsidRDefault="00D31E58" w:rsidP="00D31E58">
    <w:pPr>
      <w:pStyle w:val="Tekstpodstawowy"/>
      <w:rPr>
        <w:rFonts w:ascii="Cambria" w:hAnsi="Cambria"/>
        <w:b w:val="0"/>
        <w:bCs/>
      </w:rPr>
    </w:pPr>
    <w:r w:rsidRPr="00D31E58">
      <w:rPr>
        <w:rFonts w:ascii="Cambria" w:hAnsi="Cambria"/>
        <w:b w:val="0"/>
        <w:bCs/>
      </w:rPr>
      <w:t>SA.270.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E2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3FB"/>
    <w:multiLevelType w:val="hybridMultilevel"/>
    <w:tmpl w:val="49CA242C"/>
    <w:lvl w:ilvl="0" w:tplc="250A66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4635"/>
    <w:rsid w:val="00030AD9"/>
    <w:rsid w:val="00032458"/>
    <w:rsid w:val="00032DF4"/>
    <w:rsid w:val="00040CEE"/>
    <w:rsid w:val="000413C9"/>
    <w:rsid w:val="00043054"/>
    <w:rsid w:val="00053756"/>
    <w:rsid w:val="00055670"/>
    <w:rsid w:val="00075ACC"/>
    <w:rsid w:val="000849C5"/>
    <w:rsid w:val="00090B35"/>
    <w:rsid w:val="000A2C06"/>
    <w:rsid w:val="000C4F51"/>
    <w:rsid w:val="000F3486"/>
    <w:rsid w:val="000F7696"/>
    <w:rsid w:val="0011376C"/>
    <w:rsid w:val="001156B7"/>
    <w:rsid w:val="001366FA"/>
    <w:rsid w:val="00147BAC"/>
    <w:rsid w:val="001B25D0"/>
    <w:rsid w:val="001B4A28"/>
    <w:rsid w:val="001B6418"/>
    <w:rsid w:val="001C1375"/>
    <w:rsid w:val="001C1E76"/>
    <w:rsid w:val="001C29BE"/>
    <w:rsid w:val="001D21D2"/>
    <w:rsid w:val="001E1BE6"/>
    <w:rsid w:val="001E6D1E"/>
    <w:rsid w:val="002146F2"/>
    <w:rsid w:val="00227614"/>
    <w:rsid w:val="00234093"/>
    <w:rsid w:val="0025672C"/>
    <w:rsid w:val="00297ED1"/>
    <w:rsid w:val="002B606F"/>
    <w:rsid w:val="002C046C"/>
    <w:rsid w:val="002D12E1"/>
    <w:rsid w:val="002D518C"/>
    <w:rsid w:val="002E64CA"/>
    <w:rsid w:val="00311147"/>
    <w:rsid w:val="0031239D"/>
    <w:rsid w:val="00321A67"/>
    <w:rsid w:val="00322B36"/>
    <w:rsid w:val="00322BD8"/>
    <w:rsid w:val="00334E7D"/>
    <w:rsid w:val="00344790"/>
    <w:rsid w:val="003475BD"/>
    <w:rsid w:val="00350F4E"/>
    <w:rsid w:val="0035577A"/>
    <w:rsid w:val="00356972"/>
    <w:rsid w:val="0035782C"/>
    <w:rsid w:val="00370F26"/>
    <w:rsid w:val="00385E28"/>
    <w:rsid w:val="003878FF"/>
    <w:rsid w:val="0039152B"/>
    <w:rsid w:val="003B279B"/>
    <w:rsid w:val="003B338E"/>
    <w:rsid w:val="003B631E"/>
    <w:rsid w:val="003B65D4"/>
    <w:rsid w:val="00410965"/>
    <w:rsid w:val="00412788"/>
    <w:rsid w:val="00416B17"/>
    <w:rsid w:val="00420502"/>
    <w:rsid w:val="0042173F"/>
    <w:rsid w:val="004242B7"/>
    <w:rsid w:val="00451D07"/>
    <w:rsid w:val="00454E0E"/>
    <w:rsid w:val="0045742E"/>
    <w:rsid w:val="004601DB"/>
    <w:rsid w:val="004658CD"/>
    <w:rsid w:val="004919C3"/>
    <w:rsid w:val="004A6251"/>
    <w:rsid w:val="004D7093"/>
    <w:rsid w:val="004D7DDE"/>
    <w:rsid w:val="004F4BE5"/>
    <w:rsid w:val="00511993"/>
    <w:rsid w:val="005360EA"/>
    <w:rsid w:val="0054400D"/>
    <w:rsid w:val="005562EA"/>
    <w:rsid w:val="005604A0"/>
    <w:rsid w:val="00563199"/>
    <w:rsid w:val="0058222D"/>
    <w:rsid w:val="0059413F"/>
    <w:rsid w:val="005A1120"/>
    <w:rsid w:val="005A1372"/>
    <w:rsid w:val="005C29D2"/>
    <w:rsid w:val="005C2BEF"/>
    <w:rsid w:val="005C33C7"/>
    <w:rsid w:val="005D3E24"/>
    <w:rsid w:val="005E207F"/>
    <w:rsid w:val="005F77B3"/>
    <w:rsid w:val="00600334"/>
    <w:rsid w:val="00610CE7"/>
    <w:rsid w:val="00612197"/>
    <w:rsid w:val="006139D8"/>
    <w:rsid w:val="00613A12"/>
    <w:rsid w:val="006255B8"/>
    <w:rsid w:val="00653E00"/>
    <w:rsid w:val="00660E23"/>
    <w:rsid w:val="00673964"/>
    <w:rsid w:val="00680703"/>
    <w:rsid w:val="00690C6F"/>
    <w:rsid w:val="00691778"/>
    <w:rsid w:val="006941A7"/>
    <w:rsid w:val="00694B07"/>
    <w:rsid w:val="00696521"/>
    <w:rsid w:val="006A03A8"/>
    <w:rsid w:val="006A6BD9"/>
    <w:rsid w:val="006B075A"/>
    <w:rsid w:val="006B325D"/>
    <w:rsid w:val="006C60ED"/>
    <w:rsid w:val="006F3792"/>
    <w:rsid w:val="006F7074"/>
    <w:rsid w:val="007003D9"/>
    <w:rsid w:val="00700A0C"/>
    <w:rsid w:val="00704C3B"/>
    <w:rsid w:val="00706E9A"/>
    <w:rsid w:val="00742B15"/>
    <w:rsid w:val="007560E3"/>
    <w:rsid w:val="00757F23"/>
    <w:rsid w:val="00781EB5"/>
    <w:rsid w:val="007912B3"/>
    <w:rsid w:val="007A3280"/>
    <w:rsid w:val="007A395E"/>
    <w:rsid w:val="007B6404"/>
    <w:rsid w:val="007C0B74"/>
    <w:rsid w:val="007D1314"/>
    <w:rsid w:val="00800733"/>
    <w:rsid w:val="00822BCC"/>
    <w:rsid w:val="00840792"/>
    <w:rsid w:val="00843FC0"/>
    <w:rsid w:val="008808CF"/>
    <w:rsid w:val="008911D5"/>
    <w:rsid w:val="00893CFB"/>
    <w:rsid w:val="008A75F7"/>
    <w:rsid w:val="008C3B48"/>
    <w:rsid w:val="008C3DFD"/>
    <w:rsid w:val="008C79CD"/>
    <w:rsid w:val="008E05A8"/>
    <w:rsid w:val="008E7C8B"/>
    <w:rsid w:val="008F43A8"/>
    <w:rsid w:val="008F58C5"/>
    <w:rsid w:val="0090142F"/>
    <w:rsid w:val="00917863"/>
    <w:rsid w:val="009256F2"/>
    <w:rsid w:val="00930D7D"/>
    <w:rsid w:val="009427EF"/>
    <w:rsid w:val="009462FC"/>
    <w:rsid w:val="00947467"/>
    <w:rsid w:val="00963A8F"/>
    <w:rsid w:val="009835AD"/>
    <w:rsid w:val="00986683"/>
    <w:rsid w:val="009A4877"/>
    <w:rsid w:val="009B375D"/>
    <w:rsid w:val="009B49FE"/>
    <w:rsid w:val="009C0826"/>
    <w:rsid w:val="009D016F"/>
    <w:rsid w:val="009F1173"/>
    <w:rsid w:val="00A130CF"/>
    <w:rsid w:val="00A151DD"/>
    <w:rsid w:val="00A35657"/>
    <w:rsid w:val="00A5299C"/>
    <w:rsid w:val="00A61284"/>
    <w:rsid w:val="00A621A1"/>
    <w:rsid w:val="00A758CF"/>
    <w:rsid w:val="00A837A6"/>
    <w:rsid w:val="00A84C52"/>
    <w:rsid w:val="00A95ED3"/>
    <w:rsid w:val="00A972BA"/>
    <w:rsid w:val="00AA7DE9"/>
    <w:rsid w:val="00AB60C6"/>
    <w:rsid w:val="00AD2FE6"/>
    <w:rsid w:val="00AF0FA6"/>
    <w:rsid w:val="00AF25FF"/>
    <w:rsid w:val="00B03B5A"/>
    <w:rsid w:val="00B2089E"/>
    <w:rsid w:val="00B36F1A"/>
    <w:rsid w:val="00B5730B"/>
    <w:rsid w:val="00B652CF"/>
    <w:rsid w:val="00B75036"/>
    <w:rsid w:val="00B92E22"/>
    <w:rsid w:val="00B940D6"/>
    <w:rsid w:val="00B9417D"/>
    <w:rsid w:val="00BA3C19"/>
    <w:rsid w:val="00BB6F45"/>
    <w:rsid w:val="00BC14D4"/>
    <w:rsid w:val="00BD0AC3"/>
    <w:rsid w:val="00BF1B09"/>
    <w:rsid w:val="00C03A12"/>
    <w:rsid w:val="00C05024"/>
    <w:rsid w:val="00C11C27"/>
    <w:rsid w:val="00C21A12"/>
    <w:rsid w:val="00C33CDD"/>
    <w:rsid w:val="00C34471"/>
    <w:rsid w:val="00C4562C"/>
    <w:rsid w:val="00C528CB"/>
    <w:rsid w:val="00C57A9C"/>
    <w:rsid w:val="00C67459"/>
    <w:rsid w:val="00C81CC7"/>
    <w:rsid w:val="00CB33E1"/>
    <w:rsid w:val="00CB35AE"/>
    <w:rsid w:val="00CB5B73"/>
    <w:rsid w:val="00CC6B90"/>
    <w:rsid w:val="00CD02FC"/>
    <w:rsid w:val="00CE2589"/>
    <w:rsid w:val="00CF165D"/>
    <w:rsid w:val="00CF7486"/>
    <w:rsid w:val="00D02FAD"/>
    <w:rsid w:val="00D14F2C"/>
    <w:rsid w:val="00D251FF"/>
    <w:rsid w:val="00D3125F"/>
    <w:rsid w:val="00D3149D"/>
    <w:rsid w:val="00D31CB2"/>
    <w:rsid w:val="00D31E58"/>
    <w:rsid w:val="00D422B1"/>
    <w:rsid w:val="00D60864"/>
    <w:rsid w:val="00D63B26"/>
    <w:rsid w:val="00D6576C"/>
    <w:rsid w:val="00D7481B"/>
    <w:rsid w:val="00D77361"/>
    <w:rsid w:val="00D816F2"/>
    <w:rsid w:val="00D873C9"/>
    <w:rsid w:val="00D905EC"/>
    <w:rsid w:val="00D9392C"/>
    <w:rsid w:val="00DA0D32"/>
    <w:rsid w:val="00E13C11"/>
    <w:rsid w:val="00E532F6"/>
    <w:rsid w:val="00E57364"/>
    <w:rsid w:val="00E7118D"/>
    <w:rsid w:val="00E72125"/>
    <w:rsid w:val="00E7271D"/>
    <w:rsid w:val="00E73493"/>
    <w:rsid w:val="00E73B42"/>
    <w:rsid w:val="00EA0556"/>
    <w:rsid w:val="00EA4A46"/>
    <w:rsid w:val="00EC2312"/>
    <w:rsid w:val="00EC4A73"/>
    <w:rsid w:val="00EF467E"/>
    <w:rsid w:val="00F0502E"/>
    <w:rsid w:val="00F050DC"/>
    <w:rsid w:val="00F123F8"/>
    <w:rsid w:val="00F23C20"/>
    <w:rsid w:val="00F27666"/>
    <w:rsid w:val="00F33E09"/>
    <w:rsid w:val="00F371A9"/>
    <w:rsid w:val="00F7449B"/>
    <w:rsid w:val="00F76A2D"/>
    <w:rsid w:val="00F77419"/>
    <w:rsid w:val="00F8035B"/>
    <w:rsid w:val="00F9479C"/>
    <w:rsid w:val="00FA3FCC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8702"/>
  <w15:docId w15:val="{28006E62-A296-4C9D-B436-EC5F5C4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217A-B12D-4A8E-8FDB-CA4ADAC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253</cp:revision>
  <cp:lastPrinted>2021-05-25T06:47:00Z</cp:lastPrinted>
  <dcterms:created xsi:type="dcterms:W3CDTF">2011-03-29T08:14:00Z</dcterms:created>
  <dcterms:modified xsi:type="dcterms:W3CDTF">2021-05-26T08:25:00Z</dcterms:modified>
  <dc:language>pl-PL</dc:language>
</cp:coreProperties>
</file>